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9D"/>
    <w:rsid w:val="002064A4"/>
    <w:rsid w:val="00207074"/>
    <w:rsid w:val="00670231"/>
    <w:rsid w:val="00712C09"/>
    <w:rsid w:val="008216B6"/>
    <w:rsid w:val="009A079A"/>
    <w:rsid w:val="00A118D7"/>
    <w:rsid w:val="00C919E1"/>
    <w:rsid w:val="00CA119D"/>
    <w:rsid w:val="00CB0F1D"/>
    <w:rsid w:val="00D56980"/>
    <w:rsid w:val="00EE0B5E"/>
    <w:rsid w:val="1602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CB86B-94B0-4D11-8E4A-A67F744BF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112</Characters>
  <Lines>9</Lines>
  <Paragraphs>2</Paragraphs>
  <TotalTime>1</TotalTime>
  <ScaleCrop>false</ScaleCrop>
  <LinksUpToDate>false</LinksUpToDate>
  <CharactersWithSpaces>130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21:04:00Z</dcterms:created>
  <dc:creator>Марина</dc:creator>
  <cp:lastModifiedBy>WPS_1632830723</cp:lastModifiedBy>
  <dcterms:modified xsi:type="dcterms:W3CDTF">2024-04-30T06:2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94005D43B74B43F2B5FAB977DBDCBF6A_12</vt:lpwstr>
  </property>
</Properties>
</file>